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D2FE" w14:textId="7677EB3C" w:rsidR="002E7A07" w:rsidRPr="00B12C07" w:rsidRDefault="00B12C07" w:rsidP="00B12C07">
      <w:pPr>
        <w:pStyle w:val="Titel"/>
        <w:rPr>
          <w:b/>
          <w:bCs/>
          <w:sz w:val="72"/>
          <w:szCs w:val="72"/>
          <w:lang w:val="nl-NL"/>
        </w:rPr>
      </w:pPr>
      <w:r w:rsidRPr="00B12C07">
        <w:rPr>
          <w:b/>
          <w:bCs/>
          <w:sz w:val="72"/>
          <w:szCs w:val="72"/>
          <w:lang w:val="nl-NL"/>
        </w:rPr>
        <w:t>Follow-up SignIPS technical questions</w:t>
      </w:r>
    </w:p>
    <w:p w14:paraId="71886517" w14:textId="6E0CA6FD" w:rsidR="00B12C07" w:rsidRPr="00B12C07" w:rsidRDefault="00B12C07" w:rsidP="00B12C07">
      <w:pPr>
        <w:rPr>
          <w:sz w:val="24"/>
          <w:szCs w:val="24"/>
          <w:lang w:val="nl-NL"/>
        </w:rPr>
      </w:pPr>
      <w:r w:rsidRPr="00B12C07">
        <w:rPr>
          <w:sz w:val="24"/>
          <w:szCs w:val="24"/>
          <w:lang w:val="nl-NL"/>
        </w:rPr>
        <w:t>Jenny Kim Doan</w:t>
      </w:r>
    </w:p>
    <w:p w14:paraId="766F2634" w14:textId="509E79E0" w:rsidR="00B12C07" w:rsidRDefault="00B12C07" w:rsidP="00B12C07">
      <w:pPr>
        <w:rPr>
          <w:sz w:val="24"/>
          <w:szCs w:val="24"/>
          <w:lang w:val="nl-NL"/>
        </w:rPr>
      </w:pPr>
      <w:r w:rsidRPr="00B12C07">
        <w:rPr>
          <w:sz w:val="24"/>
          <w:szCs w:val="24"/>
          <w:lang w:val="nl-NL"/>
        </w:rPr>
        <w:t>9-6-2023</w:t>
      </w:r>
    </w:p>
    <w:p w14:paraId="6AB676D8" w14:textId="77777777" w:rsidR="00B12C07" w:rsidRDefault="00B12C07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sdt>
      <w:sdtPr>
        <w:id w:val="14238422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GB"/>
        </w:rPr>
      </w:sdtEndPr>
      <w:sdtContent>
        <w:p w14:paraId="2F1E58B0" w14:textId="41B02534" w:rsidR="00132C2E" w:rsidRDefault="00132C2E">
          <w:pPr>
            <w:pStyle w:val="Kopvaninhoudsopgave"/>
          </w:pPr>
          <w:r>
            <w:t>Inhoudsopgave</w:t>
          </w:r>
        </w:p>
        <w:p w14:paraId="7BA5F9FA" w14:textId="025E2107" w:rsidR="008424AC" w:rsidRDefault="00132C2E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20553" w:history="1">
            <w:r w:rsidR="008424AC" w:rsidRPr="003E7996">
              <w:rPr>
                <w:rStyle w:val="Hyperlink"/>
                <w:noProof/>
                <w:lang w:val="nl-NL"/>
              </w:rPr>
              <w:t>Context</w:t>
            </w:r>
            <w:r w:rsidR="008424AC">
              <w:rPr>
                <w:noProof/>
                <w:webHidden/>
              </w:rPr>
              <w:tab/>
            </w:r>
            <w:r w:rsidR="008424AC">
              <w:rPr>
                <w:noProof/>
                <w:webHidden/>
              </w:rPr>
              <w:fldChar w:fldCharType="begin"/>
            </w:r>
            <w:r w:rsidR="008424AC">
              <w:rPr>
                <w:noProof/>
                <w:webHidden/>
              </w:rPr>
              <w:instrText xml:space="preserve"> PAGEREF _Toc137220553 \h </w:instrText>
            </w:r>
            <w:r w:rsidR="008424AC">
              <w:rPr>
                <w:noProof/>
                <w:webHidden/>
              </w:rPr>
            </w:r>
            <w:r w:rsidR="008424AC">
              <w:rPr>
                <w:noProof/>
                <w:webHidden/>
              </w:rPr>
              <w:fldChar w:fldCharType="separate"/>
            </w:r>
            <w:r w:rsidR="008424AC">
              <w:rPr>
                <w:noProof/>
                <w:webHidden/>
              </w:rPr>
              <w:t>3</w:t>
            </w:r>
            <w:r w:rsidR="008424AC">
              <w:rPr>
                <w:noProof/>
                <w:webHidden/>
              </w:rPr>
              <w:fldChar w:fldCharType="end"/>
            </w:r>
          </w:hyperlink>
        </w:p>
        <w:p w14:paraId="2973E761" w14:textId="4DC5ED7B" w:rsidR="008424AC" w:rsidRDefault="008424AC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7220554" w:history="1">
            <w:r w:rsidRPr="003E7996">
              <w:rPr>
                <w:rStyle w:val="Hyperlink"/>
                <w:noProof/>
                <w:lang w:val="nl-NL"/>
              </w:rPr>
              <w:t>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3BF1" w14:textId="14A07385" w:rsidR="008424AC" w:rsidRDefault="008424AC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7220555" w:history="1">
            <w:r w:rsidRPr="003E7996">
              <w:rPr>
                <w:rStyle w:val="Hyperlink"/>
                <w:noProof/>
                <w:lang w:val="en-US"/>
              </w:rPr>
              <w:t>Comparison of software for digital sig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863B" w14:textId="78D22668" w:rsidR="008424AC" w:rsidRDefault="008424AC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7220556" w:history="1">
            <w:r w:rsidRPr="003E7996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25DD" w14:textId="2892850A" w:rsidR="00132C2E" w:rsidRDefault="00132C2E">
          <w:r>
            <w:rPr>
              <w:b/>
              <w:bCs/>
            </w:rPr>
            <w:fldChar w:fldCharType="end"/>
          </w:r>
        </w:p>
      </w:sdtContent>
    </w:sdt>
    <w:p w14:paraId="02C4BD4A" w14:textId="6AB4AE7E" w:rsidR="00B12C07" w:rsidRDefault="00B12C07" w:rsidP="00B12C07">
      <w:pPr>
        <w:rPr>
          <w:sz w:val="24"/>
          <w:szCs w:val="24"/>
          <w:lang w:val="nl-NL"/>
        </w:rPr>
      </w:pPr>
    </w:p>
    <w:p w14:paraId="3096FC07" w14:textId="77777777" w:rsidR="00B12C07" w:rsidRDefault="00B12C07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A9B1656" w14:textId="1C588716" w:rsidR="00B12C07" w:rsidRPr="00137B26" w:rsidRDefault="00B12C07" w:rsidP="00B12C07">
      <w:pPr>
        <w:pStyle w:val="Kop1"/>
        <w:rPr>
          <w:sz w:val="36"/>
          <w:szCs w:val="36"/>
          <w:lang w:val="nl-NL"/>
        </w:rPr>
      </w:pPr>
      <w:bookmarkStart w:id="0" w:name="_Toc137220553"/>
      <w:r w:rsidRPr="00137B26">
        <w:rPr>
          <w:sz w:val="36"/>
          <w:szCs w:val="36"/>
          <w:lang w:val="nl-NL"/>
        </w:rPr>
        <w:lastRenderedPageBreak/>
        <w:t>Context</w:t>
      </w:r>
      <w:bookmarkEnd w:id="0"/>
    </w:p>
    <w:p w14:paraId="0B432944" w14:textId="16A0BDB4" w:rsidR="00B12C07" w:rsidRPr="00CE6C37" w:rsidRDefault="00CE6C37" w:rsidP="00B12C07">
      <w:pPr>
        <w:rPr>
          <w:sz w:val="24"/>
          <w:szCs w:val="24"/>
          <w:lang w:val="en-US"/>
        </w:rPr>
      </w:pPr>
      <w:r w:rsidRPr="00CE6C37">
        <w:rPr>
          <w:sz w:val="24"/>
          <w:szCs w:val="24"/>
          <w:lang w:val="en-US"/>
        </w:rPr>
        <w:t>As part of the assignment, I conducted research on the technical aspects of digital signage to make the process from implementation to operation work. During the research, however, I came across a few ambiguities that I could not find (clear) answers to online. To answer these, I sent the questions to SignIPS, a Dutch company that specialises in narrowcasting.</w:t>
      </w:r>
    </w:p>
    <w:p w14:paraId="1F3D3C65" w14:textId="10A25C1A" w:rsidR="00B12C07" w:rsidRPr="00CE6C37" w:rsidRDefault="00B12C07" w:rsidP="00B12C07">
      <w:pPr>
        <w:pStyle w:val="Kop1"/>
        <w:rPr>
          <w:sz w:val="36"/>
          <w:szCs w:val="36"/>
          <w:lang w:val="en-US"/>
        </w:rPr>
      </w:pPr>
      <w:bookmarkStart w:id="1" w:name="_Toc137220554"/>
      <w:r w:rsidRPr="00CE6C37">
        <w:rPr>
          <w:sz w:val="36"/>
          <w:szCs w:val="36"/>
          <w:lang w:val="en-US"/>
        </w:rPr>
        <w:t>Questions and answers</w:t>
      </w:r>
      <w:bookmarkEnd w:id="1"/>
    </w:p>
    <w:p w14:paraId="5FB143A0" w14:textId="77777777" w:rsidR="00CE6C37" w:rsidRPr="00CE6C37" w:rsidRDefault="00CE6C37" w:rsidP="00CE6C37">
      <w:pPr>
        <w:rPr>
          <w:sz w:val="24"/>
          <w:szCs w:val="24"/>
          <w:lang w:val="en-US"/>
        </w:rPr>
      </w:pPr>
      <w:r w:rsidRPr="00CE6C37">
        <w:rPr>
          <w:sz w:val="24"/>
          <w:szCs w:val="24"/>
          <w:lang w:val="en-US"/>
        </w:rPr>
        <w:t xml:space="preserve">For the technical research, I was able to find a lot of answers and information about digital signage, how it works, and what steps are possible to implement it in the working environment. The questions I asked SignIPS are therefore more focused on the details. As a result, I gather more (expert) information, and we can take this into account when we convey our results in practice. </w:t>
      </w:r>
    </w:p>
    <w:p w14:paraId="2E7C2CD7" w14:textId="1B391B05" w:rsidR="00CE6C37" w:rsidRPr="00CE6C37" w:rsidRDefault="00CE6C37" w:rsidP="00CE6C37">
      <w:pPr>
        <w:rPr>
          <w:sz w:val="24"/>
          <w:szCs w:val="24"/>
          <w:lang w:val="en-US"/>
        </w:rPr>
      </w:pPr>
      <w:r w:rsidRPr="00CE6C37">
        <w:rPr>
          <w:sz w:val="24"/>
          <w:szCs w:val="24"/>
          <w:lang w:val="en-US"/>
        </w:rPr>
        <w:t xml:space="preserve">I also briefly discussed with the group about these questions being </w:t>
      </w:r>
      <w:r w:rsidR="00136D62" w:rsidRPr="00CE6C37">
        <w:rPr>
          <w:sz w:val="24"/>
          <w:szCs w:val="24"/>
          <w:lang w:val="en-US"/>
        </w:rPr>
        <w:t>good and</w:t>
      </w:r>
      <w:r w:rsidRPr="00CE6C37">
        <w:rPr>
          <w:sz w:val="24"/>
          <w:szCs w:val="24"/>
          <w:lang w:val="en-US"/>
        </w:rPr>
        <w:t xml:space="preserve"> got approval for it.</w:t>
      </w:r>
    </w:p>
    <w:p w14:paraId="0BFAE8CC" w14:textId="2733FB13" w:rsidR="00E4249E" w:rsidRPr="00CE6C37" w:rsidRDefault="00CE6C37" w:rsidP="00CE6C37">
      <w:pPr>
        <w:rPr>
          <w:sz w:val="24"/>
          <w:szCs w:val="24"/>
          <w:lang w:val="en-US"/>
        </w:rPr>
      </w:pPr>
      <w:r w:rsidRPr="00CE6C37">
        <w:rPr>
          <w:sz w:val="24"/>
          <w:szCs w:val="24"/>
          <w:lang w:val="en-US"/>
        </w:rPr>
        <w:t>The questions and answers received are</w:t>
      </w:r>
      <w:r w:rsidR="00E4249E" w:rsidRPr="00CE6C37">
        <w:rPr>
          <w:sz w:val="24"/>
          <w:szCs w:val="24"/>
          <w:lang w:val="en-US"/>
        </w:rPr>
        <w:t>:</w:t>
      </w:r>
    </w:p>
    <w:p w14:paraId="22C90375" w14:textId="27AAD8F0" w:rsidR="009F363B" w:rsidRPr="00AA391F" w:rsidRDefault="00AA391F" w:rsidP="008424AC">
      <w:pPr>
        <w:rPr>
          <w:b/>
          <w:bCs/>
          <w:sz w:val="24"/>
          <w:szCs w:val="24"/>
          <w:lang w:val="en-US"/>
        </w:rPr>
      </w:pPr>
      <w:r w:rsidRPr="00AA391F">
        <w:rPr>
          <w:b/>
          <w:bCs/>
          <w:color w:val="2E74B5" w:themeColor="accent5" w:themeShade="BF"/>
          <w:sz w:val="24"/>
          <w:szCs w:val="24"/>
          <w:lang w:val="en-US"/>
        </w:rPr>
        <w:t>What are the instructions for implementing digital signage? How do you implement it for multiple screens?</w:t>
      </w:r>
    </w:p>
    <w:p w14:paraId="1B48A29E" w14:textId="3C2899C3" w:rsidR="001C0F04" w:rsidRPr="00AA391F" w:rsidRDefault="00AA391F" w:rsidP="008424AC">
      <w:pPr>
        <w:rPr>
          <w:sz w:val="24"/>
          <w:szCs w:val="24"/>
          <w:lang w:val="en-US"/>
        </w:rPr>
      </w:pPr>
      <w:r w:rsidRPr="00AA391F">
        <w:rPr>
          <w:b/>
          <w:bCs/>
          <w:i/>
          <w:iCs/>
          <w:sz w:val="24"/>
          <w:szCs w:val="24"/>
          <w:lang w:val="en-US"/>
        </w:rPr>
        <w:t xml:space="preserve">This one was already answered in a later </w:t>
      </w:r>
      <w:r w:rsidR="00CA6D3A">
        <w:rPr>
          <w:b/>
          <w:bCs/>
          <w:i/>
          <w:iCs/>
          <w:sz w:val="24"/>
          <w:szCs w:val="24"/>
          <w:lang w:val="en-US"/>
        </w:rPr>
        <w:t>research</w:t>
      </w:r>
      <w:r w:rsidR="003D0237" w:rsidRPr="003D0237">
        <w:rPr>
          <w:b/>
          <w:bCs/>
          <w:i/>
          <w:iCs/>
          <w:sz w:val="24"/>
          <w:szCs w:val="24"/>
          <w:lang w:val="en-US"/>
        </w:rPr>
        <w:t xml:space="preserve"> </w:t>
      </w:r>
      <w:r w:rsidR="003D0237" w:rsidRPr="00AA391F">
        <w:rPr>
          <w:b/>
          <w:bCs/>
          <w:i/>
          <w:iCs/>
          <w:sz w:val="24"/>
          <w:szCs w:val="24"/>
          <w:lang w:val="en-US"/>
        </w:rPr>
        <w:t>by others and me</w:t>
      </w:r>
      <w:r w:rsidRPr="00AA391F">
        <w:rPr>
          <w:b/>
          <w:bCs/>
          <w:i/>
          <w:iCs/>
          <w:sz w:val="24"/>
          <w:szCs w:val="24"/>
          <w:lang w:val="en-US"/>
        </w:rPr>
        <w:t xml:space="preserve"> before I got the answers</w:t>
      </w:r>
      <w:r w:rsidR="00DD70C2">
        <w:rPr>
          <w:b/>
          <w:bCs/>
          <w:i/>
          <w:iCs/>
          <w:sz w:val="24"/>
          <w:szCs w:val="24"/>
          <w:lang w:val="en-US"/>
        </w:rPr>
        <w:t>;</w:t>
      </w:r>
      <w:r w:rsidRPr="00AA391F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2604B6">
        <w:rPr>
          <w:sz w:val="24"/>
          <w:szCs w:val="24"/>
          <w:lang w:val="en-US"/>
        </w:rPr>
        <w:t xml:space="preserve">One player is required for each screen to narrowcast. </w:t>
      </w:r>
      <w:r w:rsidR="00136D62" w:rsidRPr="002604B6">
        <w:rPr>
          <w:sz w:val="24"/>
          <w:szCs w:val="24"/>
          <w:lang w:val="en-US"/>
        </w:rPr>
        <w:t>E.g.,</w:t>
      </w:r>
      <w:r w:rsidRPr="002604B6">
        <w:rPr>
          <w:sz w:val="24"/>
          <w:szCs w:val="24"/>
          <w:lang w:val="en-US"/>
        </w:rPr>
        <w:t xml:space="preserve"> for 5 screens, 5 separate players are required. Images and videos can be uploaded into the players using software from the digital signage company</w:t>
      </w:r>
      <w:r w:rsidR="00A06846" w:rsidRPr="002604B6">
        <w:rPr>
          <w:sz w:val="24"/>
          <w:szCs w:val="24"/>
          <w:lang w:val="en-US"/>
        </w:rPr>
        <w:t>.</w:t>
      </w:r>
      <w:r w:rsidR="00A06846" w:rsidRPr="00AA391F">
        <w:rPr>
          <w:sz w:val="24"/>
          <w:szCs w:val="24"/>
          <w:lang w:val="en-US"/>
        </w:rPr>
        <w:t xml:space="preserve"> </w:t>
      </w:r>
    </w:p>
    <w:p w14:paraId="293C429D" w14:textId="049E52B8" w:rsidR="00A2580B" w:rsidRPr="00705A9E" w:rsidRDefault="00A231A9" w:rsidP="008424AC">
      <w:pPr>
        <w:rPr>
          <w:b/>
          <w:bCs/>
          <w:color w:val="2E74B5" w:themeColor="accent5" w:themeShade="BF"/>
          <w:sz w:val="24"/>
          <w:szCs w:val="24"/>
          <w:lang w:val="en-US"/>
        </w:rPr>
      </w:pPr>
      <w:r w:rsidRPr="00705A9E">
        <w:rPr>
          <w:b/>
          <w:bCs/>
          <w:color w:val="2E74B5" w:themeColor="accent5" w:themeShade="BF"/>
          <w:sz w:val="24"/>
          <w:szCs w:val="24"/>
          <w:lang w:val="en-US"/>
        </w:rPr>
        <w:t>What does a CMS for digital signage typically look like</w:t>
      </w:r>
      <w:r w:rsidR="009F363B" w:rsidRPr="00705A9E">
        <w:rPr>
          <w:b/>
          <w:bCs/>
          <w:color w:val="2E74B5" w:themeColor="accent5" w:themeShade="BF"/>
          <w:sz w:val="24"/>
          <w:szCs w:val="24"/>
          <w:lang w:val="en-US"/>
        </w:rPr>
        <w:t>?</w:t>
      </w:r>
    </w:p>
    <w:p w14:paraId="4A09953B" w14:textId="4830D39B" w:rsidR="001C0F04" w:rsidRPr="00560E9F" w:rsidRDefault="00560E9F" w:rsidP="008424AC">
      <w:pPr>
        <w:rPr>
          <w:b/>
          <w:bCs/>
          <w:color w:val="2E74B5" w:themeColor="accent5" w:themeShade="BF"/>
          <w:sz w:val="24"/>
          <w:szCs w:val="24"/>
          <w:lang w:val="en-US"/>
        </w:rPr>
      </w:pPr>
      <w:r w:rsidRPr="00560E9F">
        <w:rPr>
          <w:sz w:val="24"/>
          <w:szCs w:val="24"/>
          <w:lang w:val="en-US"/>
        </w:rPr>
        <w:t xml:space="preserve">There is no "typical" CMS for digital signage, if you want to get a better understanding of what this would look like, I suggest downloading and </w:t>
      </w:r>
      <w:r w:rsidR="00136D62" w:rsidRPr="00560E9F">
        <w:rPr>
          <w:sz w:val="24"/>
          <w:szCs w:val="24"/>
          <w:lang w:val="en-US"/>
        </w:rPr>
        <w:t>analyzing</w:t>
      </w:r>
      <w:r w:rsidRPr="00560E9F">
        <w:rPr>
          <w:sz w:val="24"/>
          <w:szCs w:val="24"/>
          <w:lang w:val="en-US"/>
        </w:rPr>
        <w:t xml:space="preserve"> </w:t>
      </w:r>
      <w:r w:rsidR="00136D62" w:rsidRPr="00560E9F">
        <w:rPr>
          <w:sz w:val="24"/>
          <w:szCs w:val="24"/>
          <w:lang w:val="en-US"/>
        </w:rPr>
        <w:t>several</w:t>
      </w:r>
      <w:r w:rsidRPr="00560E9F">
        <w:rPr>
          <w:sz w:val="24"/>
          <w:szCs w:val="24"/>
          <w:lang w:val="en-US"/>
        </w:rPr>
        <w:t xml:space="preserve"> digital signage systems, as there are a lot of free ones on the internet. This would give you a better understanding of how these systems work.</w:t>
      </w:r>
    </w:p>
    <w:p w14:paraId="693053DE" w14:textId="61624A05" w:rsidR="009F363B" w:rsidRPr="00705A9E" w:rsidRDefault="00705A9E" w:rsidP="008424AC">
      <w:pPr>
        <w:rPr>
          <w:b/>
          <w:bCs/>
          <w:sz w:val="24"/>
          <w:szCs w:val="24"/>
          <w:lang w:val="en-US"/>
        </w:rPr>
      </w:pPr>
      <w:r w:rsidRPr="00705A9E">
        <w:rPr>
          <w:b/>
          <w:bCs/>
          <w:color w:val="2E74B5" w:themeColor="accent5" w:themeShade="BF"/>
          <w:sz w:val="24"/>
          <w:szCs w:val="24"/>
          <w:lang w:val="en-US"/>
        </w:rPr>
        <w:t>What does a player look like?</w:t>
      </w:r>
    </w:p>
    <w:p w14:paraId="35618B41" w14:textId="4CA05323" w:rsidR="00E4249E" w:rsidRPr="00FC3812" w:rsidRDefault="00FC3812" w:rsidP="008424AC">
      <w:pPr>
        <w:rPr>
          <w:sz w:val="24"/>
          <w:szCs w:val="24"/>
          <w:lang w:val="en-US"/>
        </w:rPr>
      </w:pPr>
      <w:r w:rsidRPr="00FC3812">
        <w:rPr>
          <w:sz w:val="24"/>
          <w:szCs w:val="24"/>
          <w:lang w:val="en-US"/>
        </w:rPr>
        <w:t>Players usually look like a small box, something you would attach to your own TV, for example. The players we use or have used are the Minix media Player and the ODROID-N2. This gives a good idea of what a player usually looks like.</w:t>
      </w:r>
    </w:p>
    <w:p w14:paraId="0835A9AC" w14:textId="77777777" w:rsidR="00FC3812" w:rsidRDefault="00FC3812" w:rsidP="00FC3812">
      <w:pPr>
        <w:rPr>
          <w:b/>
          <w:bCs/>
          <w:color w:val="2E74B5" w:themeColor="accent5" w:themeShade="BF"/>
          <w:sz w:val="24"/>
          <w:szCs w:val="24"/>
          <w:lang w:val="en-US"/>
        </w:rPr>
      </w:pPr>
      <w:r w:rsidRPr="00FC3812">
        <w:rPr>
          <w:b/>
          <w:bCs/>
          <w:color w:val="2E74B5" w:themeColor="accent5" w:themeShade="BF"/>
          <w:sz w:val="24"/>
          <w:szCs w:val="24"/>
          <w:lang w:val="en-US"/>
        </w:rPr>
        <w:t>How to connect a player to a wall-mounted TV screen with HDMI?</w:t>
      </w:r>
    </w:p>
    <w:p w14:paraId="63E076B7" w14:textId="5751D3B6" w:rsidR="00FC3812" w:rsidRDefault="00FC3812" w:rsidP="00FC3812">
      <w:pPr>
        <w:rPr>
          <w:sz w:val="24"/>
          <w:szCs w:val="24"/>
          <w:lang w:val="en-US"/>
        </w:rPr>
      </w:pPr>
      <w:r w:rsidRPr="00FC3812">
        <w:rPr>
          <w:sz w:val="24"/>
          <w:szCs w:val="24"/>
          <w:lang w:val="en-US"/>
        </w:rPr>
        <w:t>We use our own custom-made supports. But you can also use ordinary supports if they fit. Otherwise, we have also seen people who just solve it with a cable tie.</w:t>
      </w:r>
    </w:p>
    <w:p w14:paraId="7933CA7A" w14:textId="77777777" w:rsidR="0068115A" w:rsidRPr="00FC3812" w:rsidRDefault="0068115A" w:rsidP="00FC3812">
      <w:pPr>
        <w:rPr>
          <w:sz w:val="24"/>
          <w:szCs w:val="24"/>
          <w:lang w:val="en-US"/>
        </w:rPr>
      </w:pPr>
    </w:p>
    <w:p w14:paraId="72FA9794" w14:textId="35373075" w:rsidR="00B12C07" w:rsidRPr="00FC3812" w:rsidRDefault="00FC3812" w:rsidP="00FC3812">
      <w:pPr>
        <w:rPr>
          <w:sz w:val="24"/>
          <w:szCs w:val="24"/>
          <w:lang w:val="en-US"/>
        </w:rPr>
      </w:pPr>
      <w:r w:rsidRPr="00FC3812">
        <w:rPr>
          <w:sz w:val="24"/>
          <w:szCs w:val="24"/>
          <w:lang w:val="en-US"/>
        </w:rPr>
        <w:t>From the answers, I can say that I got more clarity on the implementation of digital signage in detail. For the second answer, as a follow-up, I researched different digital signage software myself to compare with each other.</w:t>
      </w:r>
      <w:r w:rsidR="00B12C07" w:rsidRPr="00FC3812">
        <w:rPr>
          <w:lang w:val="en-US"/>
        </w:rPr>
        <w:br w:type="page"/>
      </w:r>
    </w:p>
    <w:p w14:paraId="5E1FDFA9" w14:textId="579BB21A" w:rsidR="00CE59A7" w:rsidRDefault="00B12C07" w:rsidP="00B12C07">
      <w:pPr>
        <w:pStyle w:val="Kop1"/>
        <w:rPr>
          <w:sz w:val="36"/>
          <w:szCs w:val="36"/>
          <w:lang w:val="en-US"/>
        </w:rPr>
      </w:pPr>
      <w:bookmarkStart w:id="2" w:name="_Toc137220555"/>
      <w:r w:rsidRPr="00137B26">
        <w:rPr>
          <w:sz w:val="36"/>
          <w:szCs w:val="36"/>
          <w:lang w:val="en-US"/>
        </w:rPr>
        <w:lastRenderedPageBreak/>
        <w:t>Comparison of software for digital signages</w:t>
      </w:r>
      <w:bookmarkEnd w:id="2"/>
    </w:p>
    <w:p w14:paraId="1B4E11E5" w14:textId="1EEC8AB6" w:rsidR="00F3605C" w:rsidRPr="00DB6B1F" w:rsidRDefault="00F3605C" w:rsidP="00F3605C">
      <w:pPr>
        <w:rPr>
          <w:lang w:val="en-US"/>
        </w:rPr>
      </w:pPr>
      <w:r w:rsidRPr="00DB6B1F">
        <w:rPr>
          <w:lang w:val="en-US"/>
        </w:rPr>
        <w:t xml:space="preserve">Because every digital signage system is different, there is no 'typical' CMS according to SignIPS. From the advice, I therefore looked for some (free) digital signage systems to try out and compare with each other </w:t>
      </w:r>
      <w:r w:rsidR="003E7655" w:rsidRPr="00DB6B1F">
        <w:rPr>
          <w:lang w:val="en-US"/>
        </w:rPr>
        <w:t>to</w:t>
      </w:r>
      <w:r w:rsidRPr="00DB6B1F">
        <w:rPr>
          <w:lang w:val="en-US"/>
        </w:rPr>
        <w:t xml:space="preserve"> have direct first-hand experience. </w:t>
      </w:r>
    </w:p>
    <w:p w14:paraId="7DF308D6" w14:textId="4D573FE6" w:rsidR="00CE6C37" w:rsidRDefault="00F3605C" w:rsidP="00F3605C">
      <w:pPr>
        <w:rPr>
          <w:lang w:val="en-US"/>
        </w:rPr>
      </w:pPr>
      <w:r w:rsidRPr="00DB6B1F">
        <w:rPr>
          <w:lang w:val="en-US"/>
        </w:rPr>
        <w:t>As there are many different digital signage services, I only picked three; DigitalSignage.com, OptiSigns and Opensignage. I chose these because I could easily sign up for these services, and at least offer a free trial. Many other services require company credentials, a paid plan, or contacting the company to access the software.</w:t>
      </w:r>
    </w:p>
    <w:p w14:paraId="273B4794" w14:textId="6D01D400" w:rsidR="00DB6B1F" w:rsidRPr="00DB6B1F" w:rsidRDefault="00DB6B1F" w:rsidP="00F3605C">
      <w:pPr>
        <w:rPr>
          <w:lang w:val="en-US"/>
        </w:rPr>
      </w:pPr>
      <w:r>
        <w:rPr>
          <w:lang w:val="en-US"/>
        </w:rPr>
        <w:t xml:space="preserve">I tested the three services to look at the process from signing up to broadcasting the screens, and </w:t>
      </w:r>
      <w:r w:rsidR="00A60FD1">
        <w:rPr>
          <w:lang w:val="en-US"/>
        </w:rPr>
        <w:t>its</w:t>
      </w:r>
      <w:r>
        <w:rPr>
          <w:lang w:val="en-US"/>
        </w:rPr>
        <w:t xml:space="preserve"> features.</w:t>
      </w:r>
    </w:p>
    <w:tbl>
      <w:tblPr>
        <w:tblStyle w:val="Rastertabel5donker-Accent5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1915"/>
        <w:gridCol w:w="2156"/>
        <w:gridCol w:w="2156"/>
      </w:tblGrid>
      <w:tr w:rsidR="00E61B88" w14:paraId="2A9ED8A3" w14:textId="77777777" w:rsidTr="00DF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14DF752" w14:textId="3CEA15AA" w:rsidR="00E61B88" w:rsidRPr="00DB6B1F" w:rsidRDefault="00A274ED">
            <w:pPr>
              <w:rPr>
                <w:lang w:val="en-US"/>
              </w:rPr>
            </w:pPr>
            <w:r>
              <w:rPr>
                <w:lang w:val="en-US"/>
              </w:rPr>
              <w:t>The process in chronological order</w:t>
            </w:r>
          </w:p>
        </w:tc>
        <w:tc>
          <w:tcPr>
            <w:tcW w:w="1915" w:type="dxa"/>
          </w:tcPr>
          <w:p w14:paraId="6715CB5F" w14:textId="180F6A61" w:rsidR="00E61B88" w:rsidRPr="00E442DD" w:rsidRDefault="00E61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442DD">
              <w:rPr>
                <w:b w:val="0"/>
                <w:bCs w:val="0"/>
                <w:lang w:val="en-US"/>
              </w:rPr>
              <w:t>D</w:t>
            </w:r>
            <w:r w:rsidRPr="00E442DD">
              <w:rPr>
                <w:b w:val="0"/>
                <w:bCs w:val="0"/>
                <w:lang w:val="en-US"/>
              </w:rPr>
              <w:t>igita</w:t>
            </w:r>
            <w:r w:rsidR="00E442DD" w:rsidRPr="00E442DD">
              <w:rPr>
                <w:b w:val="0"/>
                <w:bCs w:val="0"/>
                <w:lang w:val="en-US"/>
              </w:rPr>
              <w:t>lS</w:t>
            </w:r>
            <w:r w:rsidRPr="00E442DD">
              <w:rPr>
                <w:b w:val="0"/>
                <w:bCs w:val="0"/>
                <w:lang w:val="en-US"/>
              </w:rPr>
              <w:t>ignage.com</w:t>
            </w:r>
          </w:p>
        </w:tc>
        <w:tc>
          <w:tcPr>
            <w:tcW w:w="2156" w:type="dxa"/>
          </w:tcPr>
          <w:p w14:paraId="4A27D966" w14:textId="0C63C6CB" w:rsidR="00E61B88" w:rsidRPr="00E442DD" w:rsidRDefault="00E442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442DD">
              <w:rPr>
                <w:b w:val="0"/>
                <w:bCs w:val="0"/>
                <w:lang w:val="en-US"/>
              </w:rPr>
              <w:t>OptiSigns</w:t>
            </w:r>
          </w:p>
        </w:tc>
        <w:tc>
          <w:tcPr>
            <w:tcW w:w="2156" w:type="dxa"/>
          </w:tcPr>
          <w:p w14:paraId="75CBE861" w14:textId="070B7276" w:rsidR="00E61B88" w:rsidRPr="00E442DD" w:rsidRDefault="00E442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442DD">
              <w:rPr>
                <w:b w:val="0"/>
                <w:bCs w:val="0"/>
                <w:lang w:val="en-US"/>
              </w:rPr>
              <w:t>Opensignage</w:t>
            </w:r>
          </w:p>
        </w:tc>
      </w:tr>
      <w:tr w:rsidR="000E7D5D" w14:paraId="2CFAC502" w14:textId="77777777" w:rsidTr="000E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E9A162" w14:textId="490E25BF" w:rsidR="00E61B88" w:rsidRPr="00E442DD" w:rsidRDefault="002766D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ing account</w:t>
            </w:r>
            <w:r w:rsidR="00C867DB">
              <w:rPr>
                <w:b w:val="0"/>
                <w:bCs w:val="0"/>
                <w:lang w:val="en-US"/>
              </w:rPr>
              <w:t xml:space="preserve"> to use the service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14:paraId="5FE100F8" w14:textId="6D5BCFDA" w:rsidR="00E61B88" w:rsidRDefault="004359EB" w:rsidP="004D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59EB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55EF182A" w14:textId="47177BDE" w:rsidR="00E61B88" w:rsidRDefault="004359EB" w:rsidP="004D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59EB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507ED694" w14:textId="6D0806BA" w:rsidR="00E61B88" w:rsidRDefault="004359EB" w:rsidP="004D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59EB">
              <w:rPr>
                <w:rFonts w:ascii="Segoe UI Emoji" w:hAnsi="Segoe UI Emoji" w:cs="Segoe UI Emoji"/>
                <w:lang w:val="en-US"/>
              </w:rPr>
              <w:t>✔️</w:t>
            </w:r>
          </w:p>
        </w:tc>
      </w:tr>
      <w:tr w:rsidR="00AC059A" w:rsidRPr="00DF7A85" w14:paraId="11CAA241" w14:textId="77777777" w:rsidTr="00AC059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B649E04" w14:textId="7EB5401F" w:rsidR="00E61B88" w:rsidRPr="00365AE6" w:rsidRDefault="00365AE6">
            <w:pPr>
              <w:rPr>
                <w:b w:val="0"/>
                <w:bCs w:val="0"/>
                <w:lang w:val="en-US"/>
              </w:rPr>
            </w:pPr>
            <w:r w:rsidRPr="00365AE6">
              <w:rPr>
                <w:b w:val="0"/>
                <w:bCs w:val="0"/>
                <w:lang w:val="en-US"/>
              </w:rPr>
              <w:t xml:space="preserve">Required installation of software </w:t>
            </w:r>
            <w:r w:rsidR="00FD04AB">
              <w:rPr>
                <w:b w:val="0"/>
                <w:bCs w:val="0"/>
                <w:lang w:val="en-US"/>
              </w:rPr>
              <w:t xml:space="preserve">for </w:t>
            </w:r>
            <w:r w:rsidRPr="00365AE6">
              <w:rPr>
                <w:b w:val="0"/>
                <w:bCs w:val="0"/>
                <w:lang w:val="en-US"/>
              </w:rPr>
              <w:t>cast</w:t>
            </w:r>
            <w:r w:rsidR="00FD04AB">
              <w:rPr>
                <w:b w:val="0"/>
                <w:bCs w:val="0"/>
                <w:lang w:val="en-US"/>
              </w:rPr>
              <w:t>ing</w:t>
            </w:r>
          </w:p>
        </w:tc>
        <w:tc>
          <w:tcPr>
            <w:tcW w:w="1915" w:type="dxa"/>
            <w:shd w:val="clear" w:color="auto" w:fill="F4B083" w:themeFill="accent2" w:themeFillTint="99"/>
          </w:tcPr>
          <w:p w14:paraId="4E0ED372" w14:textId="3130A840" w:rsidR="00E61B88" w:rsidRPr="00DF7A85" w:rsidRDefault="00AC059A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C059A">
              <w:rPr>
                <w:rFonts w:ascii="Segoe UI Emoji" w:hAnsi="Segoe UI Emoji" w:cs="Segoe UI Emoji"/>
                <w:lang w:val="nl-NL"/>
              </w:rPr>
              <w:t>❌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29D2AE02" w14:textId="59D5AE0D" w:rsidR="00E61B88" w:rsidRPr="00DF7A85" w:rsidRDefault="004359EB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359EB">
              <w:rPr>
                <w:rFonts w:ascii="Segoe UI Emoji" w:hAnsi="Segoe UI Emoji" w:cs="Segoe UI Emoji"/>
                <w:lang w:val="nl-NL"/>
              </w:rPr>
              <w:t>✔️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126A444B" w14:textId="21A75546" w:rsidR="00E61B88" w:rsidRPr="00DF7A85" w:rsidRDefault="00AC059A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C059A">
              <w:rPr>
                <w:rFonts w:ascii="Segoe UI Emoji" w:hAnsi="Segoe UI Emoji" w:cs="Segoe UI Emoji"/>
                <w:lang w:val="nl-NL"/>
              </w:rPr>
              <w:t>✔️</w:t>
            </w:r>
          </w:p>
        </w:tc>
      </w:tr>
      <w:tr w:rsidR="002952D3" w:rsidRPr="00D166D6" w14:paraId="179D2338" w14:textId="77777777" w:rsidTr="00B2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8657E3E" w14:textId="401B246A" w:rsidR="002952D3" w:rsidRPr="00365AE6" w:rsidRDefault="002952D3" w:rsidP="002952D3">
            <w:pPr>
              <w:rPr>
                <w:lang w:val="en-US"/>
              </w:rPr>
            </w:pPr>
            <w:r>
              <w:rPr>
                <w:b w:val="0"/>
                <w:bCs w:val="0"/>
                <w:lang w:val="nl-NL"/>
              </w:rPr>
              <w:t xml:space="preserve">No </w:t>
            </w:r>
            <w:r>
              <w:rPr>
                <w:b w:val="0"/>
                <w:bCs w:val="0"/>
                <w:lang w:val="nl-NL"/>
              </w:rPr>
              <w:t>paid plan</w:t>
            </w:r>
            <w:r>
              <w:rPr>
                <w:b w:val="0"/>
                <w:bCs w:val="0"/>
                <w:lang w:val="nl-NL"/>
              </w:rPr>
              <w:t xml:space="preserve"> required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14:paraId="18A8FA8D" w14:textId="01E71383" w:rsidR="002952D3" w:rsidRPr="00AC059A" w:rsidRDefault="002952D3" w:rsidP="0029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nl-NL"/>
              </w:rPr>
            </w:pPr>
            <w:r w:rsidRPr="00AC38E0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F4B083" w:themeFill="accent2" w:themeFillTint="99"/>
          </w:tcPr>
          <w:p w14:paraId="25A0A786" w14:textId="53F95AB4" w:rsidR="002952D3" w:rsidRPr="00B27115" w:rsidRDefault="00B27115" w:rsidP="0029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040F70">
              <w:rPr>
                <w:lang w:val="en-US"/>
              </w:rPr>
              <w:t xml:space="preserve">After free trial of 14 </w:t>
            </w:r>
            <w:r>
              <w:rPr>
                <w:lang w:val="en-US"/>
              </w:rPr>
              <w:t>days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1F479147" w14:textId="2A0627E0" w:rsidR="002952D3" w:rsidRPr="00D166D6" w:rsidRDefault="00B27115" w:rsidP="00295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AC059A">
              <w:rPr>
                <w:rFonts w:ascii="Segoe UI Emoji" w:hAnsi="Segoe UI Emoji" w:cs="Segoe UI Emoji"/>
                <w:lang w:val="nl-NL"/>
              </w:rPr>
              <w:t>✔️</w:t>
            </w:r>
          </w:p>
        </w:tc>
      </w:tr>
      <w:tr w:rsidR="004D524F" w:rsidRPr="00DF7A85" w14:paraId="72540393" w14:textId="77777777" w:rsidTr="004D524F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218BEE7" w14:textId="432A3BAB" w:rsidR="004D524F" w:rsidRPr="00365AE6" w:rsidRDefault="00E4112A" w:rsidP="004D524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sing website</w:t>
            </w:r>
            <w:r w:rsidR="00365AE6" w:rsidRPr="00365AE6">
              <w:rPr>
                <w:b w:val="0"/>
                <w:bCs w:val="0"/>
                <w:lang w:val="en-US"/>
              </w:rPr>
              <w:t xml:space="preserve"> or </w:t>
            </w:r>
            <w:r w:rsidR="005710D5">
              <w:rPr>
                <w:b w:val="0"/>
                <w:bCs w:val="0"/>
                <w:lang w:val="en-US"/>
              </w:rPr>
              <w:t>software</w:t>
            </w:r>
            <w:r w:rsidR="00365AE6" w:rsidRPr="00365AE6">
              <w:rPr>
                <w:b w:val="0"/>
                <w:bCs w:val="0"/>
                <w:lang w:val="en-US"/>
              </w:rPr>
              <w:t xml:space="preserve"> to </w:t>
            </w:r>
            <w:r w:rsidR="00E64BE1">
              <w:rPr>
                <w:b w:val="0"/>
                <w:bCs w:val="0"/>
                <w:lang w:val="en-US"/>
              </w:rPr>
              <w:t>manage</w:t>
            </w:r>
            <w:r w:rsidR="00365AE6" w:rsidRPr="00365AE6">
              <w:rPr>
                <w:b w:val="0"/>
                <w:bCs w:val="0"/>
                <w:lang w:val="en-US"/>
              </w:rPr>
              <w:t xml:space="preserve"> </w:t>
            </w:r>
            <w:r w:rsidR="00413232">
              <w:rPr>
                <w:b w:val="0"/>
                <w:bCs w:val="0"/>
                <w:lang w:val="en-US"/>
              </w:rPr>
              <w:t xml:space="preserve">the </w:t>
            </w:r>
            <w:r w:rsidR="00365AE6" w:rsidRPr="00365AE6">
              <w:rPr>
                <w:b w:val="0"/>
                <w:bCs w:val="0"/>
                <w:lang w:val="en-US"/>
              </w:rPr>
              <w:t>content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14:paraId="2A606D33" w14:textId="4BC2A73E" w:rsidR="004D524F" w:rsidRPr="00DF7A85" w:rsidRDefault="004D524F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63681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504A09BB" w14:textId="0596CE78" w:rsidR="004D524F" w:rsidRPr="00DF7A85" w:rsidRDefault="004D524F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63681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43641A5C" w14:textId="2EAC0225" w:rsidR="004D524F" w:rsidRPr="00DF7A85" w:rsidRDefault="0032543A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63681">
              <w:rPr>
                <w:rFonts w:ascii="Segoe UI Emoji" w:hAnsi="Segoe UI Emoji" w:cs="Segoe UI Emoji"/>
                <w:lang w:val="en-US"/>
              </w:rPr>
              <w:t>✔️</w:t>
            </w:r>
          </w:p>
        </w:tc>
      </w:tr>
      <w:tr w:rsidR="00DF7A85" w14:paraId="5887456F" w14:textId="77777777" w:rsidTr="0097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5D4575E" w14:textId="5B38481E" w:rsidR="00E61B88" w:rsidRPr="00E442DD" w:rsidRDefault="002A0EBB">
            <w:pPr>
              <w:rPr>
                <w:b w:val="0"/>
                <w:bCs w:val="0"/>
                <w:lang w:val="en-US"/>
              </w:rPr>
            </w:pPr>
            <w:r w:rsidRPr="002A0EBB">
              <w:rPr>
                <w:b w:val="0"/>
                <w:bCs w:val="0"/>
                <w:lang w:val="en-US"/>
              </w:rPr>
              <w:t>Built-in template/screen maker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14:paraId="0E287D47" w14:textId="444E38D8" w:rsidR="00E61B88" w:rsidRDefault="00C25877" w:rsidP="004D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59EB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425AD540" w14:textId="06EA8844" w:rsidR="00E61B88" w:rsidRDefault="00C25877" w:rsidP="004D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59EB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F4B083" w:themeFill="accent2" w:themeFillTint="99"/>
          </w:tcPr>
          <w:p w14:paraId="31B3C487" w14:textId="2C5497C8" w:rsidR="00E61B88" w:rsidRDefault="00974E8B" w:rsidP="004D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0587"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89017A" w:rsidRPr="0089017A" w14:paraId="056A3D24" w14:textId="77777777" w:rsidTr="00FD30A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B7D6DA3" w14:textId="153E7223" w:rsidR="0089017A" w:rsidRPr="002A0EBB" w:rsidRDefault="002A0EBB">
            <w:pPr>
              <w:rPr>
                <w:b w:val="0"/>
                <w:bCs w:val="0"/>
                <w:lang w:val="en-US"/>
              </w:rPr>
            </w:pPr>
            <w:r w:rsidRPr="002A0EBB">
              <w:rPr>
                <w:b w:val="0"/>
                <w:bCs w:val="0"/>
                <w:lang w:val="en-US"/>
              </w:rPr>
              <w:t>Upload own images/video for screens</w:t>
            </w:r>
          </w:p>
        </w:tc>
        <w:tc>
          <w:tcPr>
            <w:tcW w:w="1915" w:type="dxa"/>
            <w:shd w:val="clear" w:color="auto" w:fill="F4B083" w:themeFill="accent2" w:themeFillTint="99"/>
          </w:tcPr>
          <w:p w14:paraId="45E3FA6E" w14:textId="77955CE1" w:rsidR="0089017A" w:rsidRPr="0089017A" w:rsidRDefault="00FD30A0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C14ED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560B1D4F" w14:textId="27D37995" w:rsidR="0089017A" w:rsidRPr="0089017A" w:rsidRDefault="00FD30A0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63681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03704741" w14:textId="605B1DE5" w:rsidR="0089017A" w:rsidRPr="0089017A" w:rsidRDefault="00FD30A0" w:rsidP="004D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63681">
              <w:rPr>
                <w:rFonts w:ascii="Segoe UI Emoji" w:hAnsi="Segoe UI Emoji" w:cs="Segoe UI Emoji"/>
                <w:lang w:val="en-US"/>
              </w:rPr>
              <w:t>✔️</w:t>
            </w:r>
          </w:p>
        </w:tc>
      </w:tr>
      <w:tr w:rsidR="005710D5" w:rsidRPr="0089017A" w14:paraId="1386983B" w14:textId="77777777" w:rsidTr="00A1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D8726AA" w14:textId="7C3D7EB0" w:rsidR="005710D5" w:rsidRPr="002A0EBB" w:rsidRDefault="005710D5" w:rsidP="005710D5">
            <w:pPr>
              <w:rPr>
                <w:lang w:val="en-US"/>
              </w:rPr>
            </w:pPr>
            <w:r w:rsidRPr="00365AE6">
              <w:rPr>
                <w:b w:val="0"/>
                <w:bCs w:val="0"/>
                <w:lang w:val="en-US"/>
              </w:rPr>
              <w:t>Physical player required to cast</w:t>
            </w:r>
          </w:p>
        </w:tc>
        <w:tc>
          <w:tcPr>
            <w:tcW w:w="1915" w:type="dxa"/>
            <w:shd w:val="clear" w:color="auto" w:fill="F4B083" w:themeFill="accent2" w:themeFillTint="99"/>
          </w:tcPr>
          <w:p w14:paraId="74E32E7B" w14:textId="0E62A4D5" w:rsidR="005710D5" w:rsidRPr="00EC14ED" w:rsidRDefault="00B343F3" w:rsidP="00571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AC059A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2156" w:type="dxa"/>
            <w:shd w:val="clear" w:color="auto" w:fill="F4B083" w:themeFill="accent2" w:themeFillTint="99"/>
          </w:tcPr>
          <w:p w14:paraId="4A7B2616" w14:textId="416A4D61" w:rsidR="005710D5" w:rsidRPr="00663681" w:rsidRDefault="005710D5" w:rsidP="00571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AC059A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2156" w:type="dxa"/>
            <w:shd w:val="clear" w:color="auto" w:fill="F4B083" w:themeFill="accent2" w:themeFillTint="99"/>
          </w:tcPr>
          <w:p w14:paraId="7170E824" w14:textId="26275B1B" w:rsidR="005710D5" w:rsidRPr="00663681" w:rsidRDefault="005710D5" w:rsidP="00571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AC059A"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CC4771" w:rsidRPr="0089017A" w14:paraId="1C39E852" w14:textId="77777777" w:rsidTr="00A152A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9DADF65" w14:textId="5B67CDF8" w:rsidR="00CC4771" w:rsidRPr="00365AE6" w:rsidRDefault="00CC4771" w:rsidP="00CC4771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Webplayer</w:t>
            </w:r>
          </w:p>
        </w:tc>
        <w:tc>
          <w:tcPr>
            <w:tcW w:w="1915" w:type="dxa"/>
            <w:shd w:val="clear" w:color="auto" w:fill="A8D08D" w:themeFill="accent6" w:themeFillTint="99"/>
          </w:tcPr>
          <w:p w14:paraId="0CB916D6" w14:textId="38559223" w:rsidR="00CC4771" w:rsidRPr="00AC059A" w:rsidRDefault="00CC4771" w:rsidP="00C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4359EB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F4B083" w:themeFill="accent2" w:themeFillTint="99"/>
          </w:tcPr>
          <w:p w14:paraId="33ADCDDC" w14:textId="45D429E6" w:rsidR="00CC4771" w:rsidRPr="00AC059A" w:rsidRDefault="00CC4771" w:rsidP="00C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D40587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2156" w:type="dxa"/>
            <w:shd w:val="clear" w:color="auto" w:fill="F4B083" w:themeFill="accent2" w:themeFillTint="99"/>
          </w:tcPr>
          <w:p w14:paraId="2DBF3AA7" w14:textId="77582695" w:rsidR="00CC4771" w:rsidRPr="00AC059A" w:rsidRDefault="00CC4771" w:rsidP="00C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D40587"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B343F3" w:rsidRPr="00B343F3" w14:paraId="19386F9F" w14:textId="77777777" w:rsidTr="00B3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9889685" w14:textId="6BB61EEA" w:rsidR="00B343F3" w:rsidRDefault="00B343F3" w:rsidP="00CC477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Entering a</w:t>
            </w:r>
            <w:r>
              <w:t xml:space="preserve"> </w:t>
            </w:r>
            <w:r w:rsidRPr="00B343F3">
              <w:rPr>
                <w:b w:val="0"/>
                <w:bCs w:val="0"/>
                <w:lang w:val="en-US"/>
              </w:rPr>
              <w:t>pairing code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="00C4558C">
              <w:rPr>
                <w:b w:val="0"/>
                <w:bCs w:val="0"/>
                <w:lang w:val="en-US"/>
              </w:rPr>
              <w:t xml:space="preserve">in the software </w:t>
            </w:r>
            <w:r>
              <w:rPr>
                <w:b w:val="0"/>
                <w:bCs w:val="0"/>
                <w:lang w:val="en-US"/>
              </w:rPr>
              <w:t>to cast the screens</w:t>
            </w:r>
          </w:p>
        </w:tc>
        <w:tc>
          <w:tcPr>
            <w:tcW w:w="1915" w:type="dxa"/>
            <w:shd w:val="clear" w:color="auto" w:fill="F4B083" w:themeFill="accent2" w:themeFillTint="99"/>
          </w:tcPr>
          <w:p w14:paraId="380365A0" w14:textId="1E7FFF38" w:rsidR="00B343F3" w:rsidRPr="004359EB" w:rsidRDefault="00B343F3" w:rsidP="00C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AC059A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755E87E2" w14:textId="4E2A3946" w:rsidR="00B343F3" w:rsidRPr="00D40587" w:rsidRDefault="00B343F3" w:rsidP="00C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4359EB">
              <w:rPr>
                <w:rFonts w:ascii="Segoe UI Emoji" w:hAnsi="Segoe UI Emoji" w:cs="Segoe UI Emoji"/>
                <w:lang w:val="en-US"/>
              </w:rPr>
              <w:t>✔️</w:t>
            </w:r>
          </w:p>
        </w:tc>
        <w:tc>
          <w:tcPr>
            <w:tcW w:w="2156" w:type="dxa"/>
            <w:shd w:val="clear" w:color="auto" w:fill="A8D08D" w:themeFill="accent6" w:themeFillTint="99"/>
          </w:tcPr>
          <w:p w14:paraId="468FE45C" w14:textId="2650472A" w:rsidR="00B343F3" w:rsidRPr="00D40587" w:rsidRDefault="00B343F3" w:rsidP="00C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en-US"/>
              </w:rPr>
            </w:pPr>
            <w:r w:rsidRPr="004359EB">
              <w:rPr>
                <w:rFonts w:ascii="Segoe UI Emoji" w:hAnsi="Segoe UI Emoji" w:cs="Segoe UI Emoji"/>
                <w:lang w:val="en-US"/>
              </w:rPr>
              <w:t>✔️</w:t>
            </w:r>
          </w:p>
        </w:tc>
      </w:tr>
    </w:tbl>
    <w:p w14:paraId="40E9F2D9" w14:textId="77777777" w:rsidR="003E7655" w:rsidRPr="00B343F3" w:rsidRDefault="003E7655">
      <w:pPr>
        <w:rPr>
          <w:lang w:val="en-US"/>
        </w:rPr>
      </w:pPr>
    </w:p>
    <w:p w14:paraId="15C9A020" w14:textId="4ED664E7" w:rsidR="00CE59A7" w:rsidRPr="003E7655" w:rsidRDefault="001B3A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1B3A75">
        <w:rPr>
          <w:lang w:val="en-US"/>
        </w:rPr>
        <w:t xml:space="preserve">After conducting the tests, </w:t>
      </w:r>
      <w:r w:rsidR="00E90783">
        <w:rPr>
          <w:lang w:val="en-US"/>
        </w:rPr>
        <w:t>I</w:t>
      </w:r>
      <w:r w:rsidRPr="001B3A75">
        <w:rPr>
          <w:lang w:val="en-US"/>
        </w:rPr>
        <w:t xml:space="preserve"> found that although the platforms share some similarities and </w:t>
      </w:r>
      <w:r w:rsidR="00B6124A">
        <w:rPr>
          <w:lang w:val="en-US"/>
        </w:rPr>
        <w:t>achieve</w:t>
      </w:r>
      <w:r w:rsidRPr="001B3A75">
        <w:rPr>
          <w:lang w:val="en-US"/>
        </w:rPr>
        <w:t xml:space="preserve"> the same goal</w:t>
      </w:r>
      <w:r w:rsidR="0096458C">
        <w:rPr>
          <w:lang w:val="en-US"/>
        </w:rPr>
        <w:t xml:space="preserve"> of casting the screens</w:t>
      </w:r>
      <w:r w:rsidRPr="001B3A75">
        <w:rPr>
          <w:lang w:val="en-US"/>
        </w:rPr>
        <w:t xml:space="preserve">, they differ in terms of features, the signup process, and the steps required to cast templates to the screens. However, regardless of </w:t>
      </w:r>
      <w:r w:rsidR="001253EA">
        <w:rPr>
          <w:lang w:val="en-US"/>
        </w:rPr>
        <w:t>which service</w:t>
      </w:r>
      <w:r w:rsidRPr="001B3A75">
        <w:rPr>
          <w:lang w:val="en-US"/>
        </w:rPr>
        <w:t xml:space="preserve"> chosen, the setup process is simple, straightforward, and can be completed within 20 minutes.</w:t>
      </w:r>
      <w:r w:rsidR="00CE59A7" w:rsidRPr="003E7655">
        <w:rPr>
          <w:lang w:val="en-US"/>
        </w:rPr>
        <w:br w:type="page"/>
      </w:r>
    </w:p>
    <w:p w14:paraId="16F9CCF9" w14:textId="04CD50AA" w:rsidR="00B12C07" w:rsidRDefault="00CE59A7" w:rsidP="00B12C07">
      <w:pPr>
        <w:pStyle w:val="Kop1"/>
        <w:rPr>
          <w:sz w:val="36"/>
          <w:szCs w:val="36"/>
          <w:lang w:val="en-US"/>
        </w:rPr>
      </w:pPr>
      <w:bookmarkStart w:id="3" w:name="_Toc137220556"/>
      <w:r w:rsidRPr="00137B26">
        <w:rPr>
          <w:sz w:val="36"/>
          <w:szCs w:val="36"/>
          <w:lang w:val="en-US"/>
        </w:rPr>
        <w:lastRenderedPageBreak/>
        <w:t>Conclusion</w:t>
      </w:r>
      <w:bookmarkEnd w:id="3"/>
    </w:p>
    <w:p w14:paraId="2B05DA2F" w14:textId="77777777" w:rsidR="00BD7852" w:rsidRDefault="007B0FE5" w:rsidP="00331B2F">
      <w:pPr>
        <w:rPr>
          <w:lang w:val="en-US"/>
        </w:rPr>
      </w:pPr>
      <w:r>
        <w:rPr>
          <w:lang w:val="en-US"/>
        </w:rPr>
        <w:t>During the technical research of narrowcasting, I stumbled upon a few uncertainties that I couldn’t find the answers to online. To this, I send some questions to the narrowcasting company SignIPS to gather more information.</w:t>
      </w:r>
      <w:r w:rsidR="00CD1D41">
        <w:rPr>
          <w:lang w:val="en-US"/>
        </w:rPr>
        <w:t xml:space="preserve"> </w:t>
      </w:r>
      <w:r>
        <w:rPr>
          <w:lang w:val="en-US"/>
        </w:rPr>
        <w:t>Because I could find most of the general information, the question</w:t>
      </w:r>
      <w:r w:rsidR="00CA6D3A">
        <w:rPr>
          <w:lang w:val="en-US"/>
        </w:rPr>
        <w:t>s</w:t>
      </w:r>
      <w:r>
        <w:rPr>
          <w:lang w:val="en-US"/>
        </w:rPr>
        <w:t xml:space="preserve"> </w:t>
      </w:r>
      <w:r w:rsidR="00CA6D3A">
        <w:rPr>
          <w:lang w:val="en-US"/>
        </w:rPr>
        <w:t>were</w:t>
      </w:r>
      <w:r>
        <w:rPr>
          <w:lang w:val="en-US"/>
        </w:rPr>
        <w:t xml:space="preserve"> more on the detailed technical side</w:t>
      </w:r>
      <w:r w:rsidR="00E1562A">
        <w:rPr>
          <w:lang w:val="en-US"/>
        </w:rPr>
        <w:t>.</w:t>
      </w:r>
      <w:r w:rsidR="00CD1D41">
        <w:rPr>
          <w:lang w:val="en-US"/>
        </w:rPr>
        <w:t xml:space="preserve"> </w:t>
      </w:r>
    </w:p>
    <w:p w14:paraId="0953F5D7" w14:textId="677CEB95" w:rsidR="007B0FE5" w:rsidRDefault="00CD1D41" w:rsidP="00331B2F">
      <w:pPr>
        <w:rPr>
          <w:lang w:val="en-US"/>
        </w:rPr>
      </w:pPr>
      <w:r>
        <w:rPr>
          <w:lang w:val="en-US"/>
        </w:rPr>
        <w:t xml:space="preserve">I asked about the players, how they looked like and the process of connecting them to a wall-mounted tv-screen. </w:t>
      </w:r>
      <w:r w:rsidR="005C7C3E">
        <w:rPr>
          <w:lang w:val="en-US"/>
        </w:rPr>
        <w:t>I also asked about how a typical CMS for the narrowcasting looked like.</w:t>
      </w:r>
    </w:p>
    <w:p w14:paraId="3E66A35F" w14:textId="677EED76" w:rsidR="00D22367" w:rsidRDefault="00D22367" w:rsidP="00331B2F">
      <w:pPr>
        <w:rPr>
          <w:lang w:val="en-US"/>
        </w:rPr>
      </w:pPr>
      <w:r>
        <w:rPr>
          <w:lang w:val="en-US"/>
        </w:rPr>
        <w:t>From the answers about the players, I learned that players are usually sized like little boxes to attach to a TV. When connecting to a wall-mounted TV,</w:t>
      </w:r>
      <w:r w:rsidR="0068115A">
        <w:rPr>
          <w:lang w:val="en-US"/>
        </w:rPr>
        <w:t xml:space="preserve"> </w:t>
      </w:r>
      <w:r w:rsidR="00FE4C41">
        <w:rPr>
          <w:lang w:val="en-US"/>
        </w:rPr>
        <w:t>it is either done with mounts (custom or ordinary) or a tiewrap.</w:t>
      </w:r>
    </w:p>
    <w:p w14:paraId="0B68BC4F" w14:textId="5F378F7B" w:rsidR="00202BE0" w:rsidRDefault="00CF393C" w:rsidP="00331B2F">
      <w:pPr>
        <w:rPr>
          <w:lang w:val="en-US"/>
        </w:rPr>
      </w:pPr>
      <w:r>
        <w:rPr>
          <w:lang w:val="en-US"/>
        </w:rPr>
        <w:t>Regarding typical CMS, there are none according to SignIPS and recommended to look and analyze several digital signages to better understand them.</w:t>
      </w:r>
      <w:r w:rsidR="00D24187">
        <w:rPr>
          <w:lang w:val="en-US"/>
        </w:rPr>
        <w:t xml:space="preserve"> I took on </w:t>
      </w:r>
      <w:r w:rsidR="00792EC5">
        <w:rPr>
          <w:lang w:val="en-US"/>
        </w:rPr>
        <w:t>this and</w:t>
      </w:r>
      <w:r w:rsidR="00D24187">
        <w:rPr>
          <w:lang w:val="en-US"/>
        </w:rPr>
        <w:t xml:space="preserve"> tried three different Digital Signages services to compare</w:t>
      </w:r>
      <w:r w:rsidR="00792EC5">
        <w:rPr>
          <w:lang w:val="en-US"/>
        </w:rPr>
        <w:t>;</w:t>
      </w:r>
      <w:r w:rsidR="00792EC5" w:rsidRPr="00792EC5">
        <w:rPr>
          <w:lang w:val="en-US"/>
        </w:rPr>
        <w:t xml:space="preserve"> </w:t>
      </w:r>
      <w:r w:rsidR="00792EC5" w:rsidRPr="00DB6B1F">
        <w:rPr>
          <w:lang w:val="en-US"/>
        </w:rPr>
        <w:t>DigitalSignage.com, OptiSigns and Opensignage.</w:t>
      </w:r>
    </w:p>
    <w:p w14:paraId="19028063" w14:textId="0E44BFD5" w:rsidR="00792EC5" w:rsidRPr="00331B2F" w:rsidRDefault="00792EC5" w:rsidP="00331B2F">
      <w:pPr>
        <w:rPr>
          <w:lang w:val="en-US"/>
        </w:rPr>
      </w:pPr>
      <w:r>
        <w:rPr>
          <w:lang w:val="en-US"/>
        </w:rPr>
        <w:t xml:space="preserve">From comparing just those with each other, </w:t>
      </w:r>
      <w:r w:rsidR="00C76679">
        <w:rPr>
          <w:lang w:val="en-US"/>
        </w:rPr>
        <w:t>I found that despite having the same goal in casting screens, they still differ from each other</w:t>
      </w:r>
      <w:r w:rsidR="00C76679" w:rsidRPr="00C76679">
        <w:rPr>
          <w:lang w:val="en-US"/>
        </w:rPr>
        <w:t xml:space="preserve"> </w:t>
      </w:r>
      <w:r w:rsidR="00C76679">
        <w:rPr>
          <w:lang w:val="en-US"/>
        </w:rPr>
        <w:t>in</w:t>
      </w:r>
      <w:r w:rsidR="002B7823">
        <w:rPr>
          <w:lang w:val="en-US"/>
        </w:rPr>
        <w:t xml:space="preserve"> some</w:t>
      </w:r>
      <w:r w:rsidR="00C76679">
        <w:rPr>
          <w:lang w:val="en-US"/>
        </w:rPr>
        <w:t xml:space="preserve"> features</w:t>
      </w:r>
      <w:r w:rsidR="002E44BA">
        <w:rPr>
          <w:lang w:val="en-US"/>
        </w:rPr>
        <w:t>, limitations</w:t>
      </w:r>
      <w:r w:rsidR="003928FC">
        <w:rPr>
          <w:lang w:val="en-US"/>
        </w:rPr>
        <w:t>,</w:t>
      </w:r>
      <w:r w:rsidR="00C76679">
        <w:rPr>
          <w:lang w:val="en-US"/>
        </w:rPr>
        <w:t xml:space="preserve"> and </w:t>
      </w:r>
      <w:r w:rsidR="00C76679">
        <w:rPr>
          <w:lang w:val="en-US"/>
        </w:rPr>
        <w:t xml:space="preserve">the </w:t>
      </w:r>
      <w:r w:rsidR="00C76679">
        <w:rPr>
          <w:lang w:val="en-US"/>
        </w:rPr>
        <w:t>process of setting up the narrowcasting</w:t>
      </w:r>
      <w:r w:rsidR="00D4274C">
        <w:rPr>
          <w:lang w:val="en-US"/>
        </w:rPr>
        <w:t>.</w:t>
      </w:r>
      <w:r w:rsidR="00C6167F">
        <w:rPr>
          <w:lang w:val="en-US"/>
        </w:rPr>
        <w:t xml:space="preserve"> For example, </w:t>
      </w:r>
      <w:r w:rsidR="00C6167F" w:rsidRPr="00C6167F">
        <w:rPr>
          <w:lang w:val="en-US"/>
        </w:rPr>
        <w:t>OptiSigns</w:t>
      </w:r>
      <w:r w:rsidR="00C6167F">
        <w:rPr>
          <w:lang w:val="en-US"/>
        </w:rPr>
        <w:t xml:space="preserve"> and</w:t>
      </w:r>
      <w:r w:rsidR="00C6167F" w:rsidRPr="00C6167F">
        <w:rPr>
          <w:lang w:val="en-US"/>
        </w:rPr>
        <w:t xml:space="preserve"> </w:t>
      </w:r>
      <w:r w:rsidR="00C6167F" w:rsidRPr="00DB6B1F">
        <w:rPr>
          <w:lang w:val="en-US"/>
        </w:rPr>
        <w:t>Opensignage</w:t>
      </w:r>
      <w:r w:rsidR="00C6167F">
        <w:rPr>
          <w:lang w:val="en-US"/>
        </w:rPr>
        <w:t xml:space="preserve"> allow users to upload their own images and videos, while </w:t>
      </w:r>
      <w:r w:rsidR="00C6167F" w:rsidRPr="00DB6B1F">
        <w:rPr>
          <w:lang w:val="en-US"/>
        </w:rPr>
        <w:t>DigitalSignage.com</w:t>
      </w:r>
      <w:r w:rsidR="00C6167F">
        <w:rPr>
          <w:lang w:val="en-US"/>
        </w:rPr>
        <w:t xml:space="preserve"> doesn’t.</w:t>
      </w:r>
    </w:p>
    <w:sectPr w:rsidR="00792EC5" w:rsidRPr="00331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516"/>
    <w:multiLevelType w:val="hybridMultilevel"/>
    <w:tmpl w:val="C108D182"/>
    <w:lvl w:ilvl="0" w:tplc="8A24E8F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82"/>
    <w:rsid w:val="00040F70"/>
    <w:rsid w:val="0006669A"/>
    <w:rsid w:val="000856B8"/>
    <w:rsid w:val="000E7D5D"/>
    <w:rsid w:val="001253EA"/>
    <w:rsid w:val="00132C2E"/>
    <w:rsid w:val="00136D62"/>
    <w:rsid w:val="00137B26"/>
    <w:rsid w:val="0014274E"/>
    <w:rsid w:val="00183F65"/>
    <w:rsid w:val="001B3A75"/>
    <w:rsid w:val="001C0F04"/>
    <w:rsid w:val="001F5DBE"/>
    <w:rsid w:val="00202BE0"/>
    <w:rsid w:val="002604B6"/>
    <w:rsid w:val="002766D4"/>
    <w:rsid w:val="002952D3"/>
    <w:rsid w:val="002A0EBB"/>
    <w:rsid w:val="002B4623"/>
    <w:rsid w:val="002B7823"/>
    <w:rsid w:val="002C3DA5"/>
    <w:rsid w:val="002E44BA"/>
    <w:rsid w:val="002E7A07"/>
    <w:rsid w:val="0032543A"/>
    <w:rsid w:val="00331B2F"/>
    <w:rsid w:val="00365AE6"/>
    <w:rsid w:val="003851D3"/>
    <w:rsid w:val="003928FC"/>
    <w:rsid w:val="003B3CE4"/>
    <w:rsid w:val="003C51CD"/>
    <w:rsid w:val="003D0237"/>
    <w:rsid w:val="003E7655"/>
    <w:rsid w:val="003F5660"/>
    <w:rsid w:val="00413232"/>
    <w:rsid w:val="004359EB"/>
    <w:rsid w:val="004934AF"/>
    <w:rsid w:val="004B7CEE"/>
    <w:rsid w:val="004D524F"/>
    <w:rsid w:val="004F0279"/>
    <w:rsid w:val="00523C2E"/>
    <w:rsid w:val="00552AD5"/>
    <w:rsid w:val="005540FB"/>
    <w:rsid w:val="00560E9F"/>
    <w:rsid w:val="005710D5"/>
    <w:rsid w:val="00577C80"/>
    <w:rsid w:val="005C7C3E"/>
    <w:rsid w:val="00660FDD"/>
    <w:rsid w:val="0068115A"/>
    <w:rsid w:val="00705A9E"/>
    <w:rsid w:val="00713E7B"/>
    <w:rsid w:val="00792EC5"/>
    <w:rsid w:val="007B0E05"/>
    <w:rsid w:val="007B0FE5"/>
    <w:rsid w:val="007B4246"/>
    <w:rsid w:val="008232B0"/>
    <w:rsid w:val="008424AC"/>
    <w:rsid w:val="0089017A"/>
    <w:rsid w:val="009062F4"/>
    <w:rsid w:val="009175CE"/>
    <w:rsid w:val="00932C18"/>
    <w:rsid w:val="0096458C"/>
    <w:rsid w:val="00974E8B"/>
    <w:rsid w:val="00995910"/>
    <w:rsid w:val="009B0650"/>
    <w:rsid w:val="009F363B"/>
    <w:rsid w:val="00A06846"/>
    <w:rsid w:val="00A152A4"/>
    <w:rsid w:val="00A231A9"/>
    <w:rsid w:val="00A24C09"/>
    <w:rsid w:val="00A2580B"/>
    <w:rsid w:val="00A274ED"/>
    <w:rsid w:val="00A56D27"/>
    <w:rsid w:val="00A60FD1"/>
    <w:rsid w:val="00A7224F"/>
    <w:rsid w:val="00AA391F"/>
    <w:rsid w:val="00AA4E0D"/>
    <w:rsid w:val="00AC059A"/>
    <w:rsid w:val="00B12C07"/>
    <w:rsid w:val="00B27115"/>
    <w:rsid w:val="00B343F3"/>
    <w:rsid w:val="00B4794D"/>
    <w:rsid w:val="00B6124A"/>
    <w:rsid w:val="00B857B7"/>
    <w:rsid w:val="00BD7852"/>
    <w:rsid w:val="00C13571"/>
    <w:rsid w:val="00C25877"/>
    <w:rsid w:val="00C272F7"/>
    <w:rsid w:val="00C36017"/>
    <w:rsid w:val="00C4558C"/>
    <w:rsid w:val="00C6167F"/>
    <w:rsid w:val="00C76679"/>
    <w:rsid w:val="00C867DB"/>
    <w:rsid w:val="00CA6D3A"/>
    <w:rsid w:val="00CC4771"/>
    <w:rsid w:val="00CD1D41"/>
    <w:rsid w:val="00CD209F"/>
    <w:rsid w:val="00CE59A7"/>
    <w:rsid w:val="00CE6C37"/>
    <w:rsid w:val="00CF393C"/>
    <w:rsid w:val="00D166D6"/>
    <w:rsid w:val="00D22367"/>
    <w:rsid w:val="00D24187"/>
    <w:rsid w:val="00D25B25"/>
    <w:rsid w:val="00D40587"/>
    <w:rsid w:val="00D4102C"/>
    <w:rsid w:val="00D4274C"/>
    <w:rsid w:val="00D54F40"/>
    <w:rsid w:val="00D7332C"/>
    <w:rsid w:val="00D81882"/>
    <w:rsid w:val="00DB6B1F"/>
    <w:rsid w:val="00DD70C2"/>
    <w:rsid w:val="00DF7A85"/>
    <w:rsid w:val="00E1562A"/>
    <w:rsid w:val="00E2051F"/>
    <w:rsid w:val="00E32A65"/>
    <w:rsid w:val="00E4112A"/>
    <w:rsid w:val="00E4249E"/>
    <w:rsid w:val="00E442DD"/>
    <w:rsid w:val="00E61B88"/>
    <w:rsid w:val="00E64BE1"/>
    <w:rsid w:val="00E6721C"/>
    <w:rsid w:val="00E83158"/>
    <w:rsid w:val="00E833F6"/>
    <w:rsid w:val="00E90783"/>
    <w:rsid w:val="00EC060B"/>
    <w:rsid w:val="00EF423A"/>
    <w:rsid w:val="00F3605C"/>
    <w:rsid w:val="00FC3812"/>
    <w:rsid w:val="00FD04AB"/>
    <w:rsid w:val="00FD30A0"/>
    <w:rsid w:val="00FE4C41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18C1"/>
  <w15:chartTrackingRefBased/>
  <w15:docId w15:val="{04ABCDCA-4860-4707-81A0-EC31540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12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1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2C0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12C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2C2E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2C2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32C2E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6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E61B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44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jstalinea">
    <w:name w:val="List Paragraph"/>
    <w:basedOn w:val="Standaard"/>
    <w:uiPriority w:val="34"/>
    <w:qFormat/>
    <w:rsid w:val="009F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F27F-76C5-4197-A488-D4F49F1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oan</dc:creator>
  <cp:keywords/>
  <dc:description/>
  <cp:lastModifiedBy>Jenny Doan</cp:lastModifiedBy>
  <cp:revision>123</cp:revision>
  <dcterms:created xsi:type="dcterms:W3CDTF">2023-06-09T12:34:00Z</dcterms:created>
  <dcterms:modified xsi:type="dcterms:W3CDTF">2023-06-09T17:35:00Z</dcterms:modified>
</cp:coreProperties>
</file>